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59" w:rsidRPr="00F938C6" w:rsidRDefault="00F26259" w:rsidP="000D7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Сидорина Г. Н. , учитель химии                                   </w:t>
      </w:r>
    </w:p>
    <w:p w:rsidR="00F26259" w:rsidRPr="00F938C6" w:rsidRDefault="00F26259" w:rsidP="000D7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Г У. Средняя общеобразовательная школа </w:t>
      </w:r>
      <w:r w:rsidRPr="00F938C6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938C6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F938C6">
        <w:rPr>
          <w:rFonts w:ascii="Times New Roman" w:hAnsi="Times New Roman" w:cs="Times New Roman"/>
          <w:b/>
          <w:sz w:val="24"/>
          <w:szCs w:val="24"/>
        </w:rPr>
        <w:t xml:space="preserve"> 5, г. Актау           </w:t>
      </w:r>
    </w:p>
    <w:p w:rsidR="000D72AF" w:rsidRPr="00F938C6" w:rsidRDefault="00F26259" w:rsidP="000D72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0D72AF" w:rsidRPr="00F938C6" w:rsidRDefault="000D72AF" w:rsidP="000D72A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="0075552F" w:rsidRPr="00F938C6">
        <w:rPr>
          <w:rFonts w:ascii="Times New Roman" w:hAnsi="Times New Roman" w:cs="Times New Roman"/>
          <w:b/>
          <w:i/>
          <w:sz w:val="24"/>
          <w:szCs w:val="24"/>
        </w:rPr>
        <w:t xml:space="preserve">Тема урока: «Свойства ионов. Качественные реакции   </w:t>
      </w:r>
    </w:p>
    <w:p w:rsidR="0075552F" w:rsidRPr="00F938C6" w:rsidRDefault="0075552F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на катионы и анионы».   (9класс)</w:t>
      </w:r>
    </w:p>
    <w:p w:rsidR="00515BDF" w:rsidRPr="00F938C6" w:rsidRDefault="000D72AF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15BDF" w:rsidRPr="00F938C6" w:rsidRDefault="00515BDF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515BDF" w:rsidRPr="00F938C6" w:rsidRDefault="00515BDF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="00F75D21" w:rsidRPr="00F938C6">
        <w:rPr>
          <w:rFonts w:ascii="Times New Roman" w:hAnsi="Times New Roman" w:cs="Times New Roman"/>
          <w:sz w:val="24"/>
          <w:szCs w:val="24"/>
        </w:rPr>
        <w:t>: изучить свойства ионов с применением проблемного подхода,</w:t>
      </w:r>
    </w:p>
    <w:p w:rsidR="00F75D21" w:rsidRPr="00F938C6" w:rsidRDefault="00F75D21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Основанного  на использовании химического эксперимента. Углубить знания 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75D21" w:rsidRPr="00F938C6" w:rsidRDefault="00F75D21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</w:rPr>
        <w:t>ионах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 xml:space="preserve">, раскрыть причинно- следственную связь между свойствами растворов электролитов и ионов. Показать различия в </w:t>
      </w:r>
      <w:r w:rsidR="00117298" w:rsidRPr="00F938C6">
        <w:rPr>
          <w:rFonts w:ascii="Times New Roman" w:hAnsi="Times New Roman" w:cs="Times New Roman"/>
          <w:sz w:val="24"/>
          <w:szCs w:val="24"/>
        </w:rPr>
        <w:t>строении и свойствах атомов и ионов,</w:t>
      </w:r>
    </w:p>
    <w:p w:rsidR="00117298" w:rsidRPr="00F938C6" w:rsidRDefault="00117298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подвижность ионов в электрическом поле. Рассмотреть качественные реакции 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17298" w:rsidRPr="00F938C6" w:rsidRDefault="00117298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катионы и анионы.</w:t>
      </w:r>
    </w:p>
    <w:p w:rsidR="00F75D21" w:rsidRPr="00F938C6" w:rsidRDefault="00117298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Развивающая: формировать естественн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 xml:space="preserve"> научное мировоззрение на основе </w:t>
      </w:r>
      <w:r w:rsidR="00E93579" w:rsidRPr="00F938C6">
        <w:rPr>
          <w:rFonts w:ascii="Times New Roman" w:hAnsi="Times New Roman" w:cs="Times New Roman"/>
          <w:sz w:val="24"/>
          <w:szCs w:val="24"/>
        </w:rPr>
        <w:t>знаний.</w:t>
      </w:r>
    </w:p>
    <w:p w:rsidR="00E93579" w:rsidRPr="00F938C6" w:rsidRDefault="00E93579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</w:rPr>
        <w:t>Воспитывающая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>: связать теоретическую и химическую проблему с умственным</w:t>
      </w:r>
    </w:p>
    <w:p w:rsidR="00E93579" w:rsidRPr="00F938C6" w:rsidRDefault="00E93579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воспитанием, а выполнение экспериментальных работ с трудовым воспитанием.</w:t>
      </w:r>
    </w:p>
    <w:p w:rsidR="00E93579" w:rsidRPr="00F938C6" w:rsidRDefault="001473A7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Тип урока: комбинированный.</w:t>
      </w:r>
    </w:p>
    <w:p w:rsidR="001473A7" w:rsidRPr="00F938C6" w:rsidRDefault="001473A7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Оборудование и реактивы: прибор для демонстрации движения ионов в 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электрическом</w:t>
      </w:r>
      <w:proofErr w:type="gramEnd"/>
    </w:p>
    <w:p w:rsidR="00C164FF" w:rsidRPr="00F938C6" w:rsidRDefault="001473A7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поле, С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64FF" w:rsidRPr="00F938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64FF" w:rsidRPr="00F938C6">
        <w:rPr>
          <w:rFonts w:ascii="Times New Roman" w:hAnsi="Times New Roman" w:cs="Times New Roman"/>
          <w:sz w:val="24"/>
          <w:szCs w:val="24"/>
        </w:rPr>
        <w:t xml:space="preserve"> в колбе, мет</w:t>
      </w:r>
      <w:proofErr w:type="gramStart"/>
      <w:r w:rsidR="00C164FF" w:rsidRPr="00F93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64FF" w:rsidRPr="00F93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64FF" w:rsidRPr="00F938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164FF" w:rsidRPr="00F938C6">
        <w:rPr>
          <w:rFonts w:ascii="Times New Roman" w:hAnsi="Times New Roman" w:cs="Times New Roman"/>
          <w:sz w:val="24"/>
          <w:szCs w:val="24"/>
        </w:rPr>
        <w:t>атрий, сульфат меди(</w:t>
      </w:r>
      <w:r w:rsidR="00C164FF" w:rsidRPr="00F938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64FF"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="00C164FF" w:rsidRPr="00F938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64FF" w:rsidRPr="00F938C6">
        <w:rPr>
          <w:rFonts w:ascii="Times New Roman" w:hAnsi="Times New Roman" w:cs="Times New Roman"/>
          <w:sz w:val="24"/>
          <w:szCs w:val="24"/>
        </w:rPr>
        <w:t>), медные стружки, растворы: хлорида</w:t>
      </w:r>
    </w:p>
    <w:p w:rsidR="00C164FF" w:rsidRPr="00F938C6" w:rsidRDefault="00C164FF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железа(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938C6">
        <w:rPr>
          <w:rFonts w:ascii="Times New Roman" w:hAnsi="Times New Roman" w:cs="Times New Roman"/>
          <w:sz w:val="24"/>
          <w:szCs w:val="24"/>
        </w:rPr>
        <w:t>)</w:t>
      </w:r>
      <w:r w:rsidR="00ED1D5E" w:rsidRPr="00F938C6">
        <w:rPr>
          <w:rFonts w:ascii="Times New Roman" w:hAnsi="Times New Roman" w:cs="Times New Roman"/>
          <w:sz w:val="24"/>
          <w:szCs w:val="24"/>
        </w:rPr>
        <w:t>, д</w:t>
      </w:r>
      <w:r w:rsidRPr="00F938C6">
        <w:rPr>
          <w:rFonts w:ascii="Times New Roman" w:hAnsi="Times New Roman" w:cs="Times New Roman"/>
          <w:sz w:val="24"/>
          <w:szCs w:val="24"/>
        </w:rPr>
        <w:t>ихромата калия, сульфата калия, сульфата цинка,</w:t>
      </w:r>
      <w:r w:rsidR="00ED1D5E" w:rsidRPr="00F938C6">
        <w:rPr>
          <w:rFonts w:ascii="Times New Roman" w:hAnsi="Times New Roman" w:cs="Times New Roman"/>
          <w:sz w:val="24"/>
          <w:szCs w:val="24"/>
        </w:rPr>
        <w:t xml:space="preserve"> нитрата цинка,</w:t>
      </w:r>
    </w:p>
    <w:p w:rsidR="00ED1D5E" w:rsidRPr="00F938C6" w:rsidRDefault="00ED1D5E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гидроксида натрия, медный купорос, растворы кислот.</w:t>
      </w:r>
    </w:p>
    <w:p w:rsidR="00ED1D5E" w:rsidRPr="00F938C6" w:rsidRDefault="00ED1D5E" w:rsidP="000D72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Ход  урока.</w:t>
      </w:r>
    </w:p>
    <w:p w:rsidR="00ED1D5E" w:rsidRPr="00F938C6" w:rsidRDefault="00CE4571" w:rsidP="00CE45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38C6">
        <w:rPr>
          <w:rFonts w:ascii="Times New Roman" w:hAnsi="Times New Roman" w:cs="Times New Roman"/>
          <w:sz w:val="24"/>
          <w:szCs w:val="24"/>
        </w:rPr>
        <w:t>.</w:t>
      </w:r>
      <w:r w:rsidR="00A7264C" w:rsidRPr="00F938C6">
        <w:rPr>
          <w:rFonts w:ascii="Times New Roman" w:hAnsi="Times New Roman" w:cs="Times New Roman"/>
          <w:sz w:val="24"/>
          <w:szCs w:val="24"/>
        </w:rPr>
        <w:t>Орг</w:t>
      </w:r>
      <w:r w:rsidR="00285FBC" w:rsidRPr="00F938C6">
        <w:rPr>
          <w:rFonts w:ascii="Times New Roman" w:hAnsi="Times New Roman" w:cs="Times New Roman"/>
          <w:sz w:val="24"/>
          <w:szCs w:val="24"/>
        </w:rPr>
        <w:t>анизационный момент.</w:t>
      </w:r>
      <w:proofErr w:type="gramEnd"/>
    </w:p>
    <w:p w:rsidR="00ED1D5E" w:rsidRPr="00F938C6" w:rsidRDefault="00ED1D5E" w:rsidP="00ED1D5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Девиз урока: «Знания не проверенные </w:t>
      </w:r>
      <w:r w:rsidR="001328C4" w:rsidRPr="00F938C6">
        <w:rPr>
          <w:rFonts w:ascii="Times New Roman" w:hAnsi="Times New Roman" w:cs="Times New Roman"/>
          <w:sz w:val="24"/>
          <w:szCs w:val="24"/>
        </w:rPr>
        <w:t>опытом, матерью всякой достоверности,</w:t>
      </w:r>
    </w:p>
    <w:p w:rsidR="001328C4" w:rsidRPr="00F938C6" w:rsidRDefault="001328C4" w:rsidP="00ED1D5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</w:rPr>
        <w:t>бесплодны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 xml:space="preserve"> и полны ошибок». </w:t>
      </w:r>
    </w:p>
    <w:p w:rsidR="001328C4" w:rsidRPr="00F938C6" w:rsidRDefault="001328C4" w:rsidP="00ED1D5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Леонардо да Винчи).</w:t>
      </w:r>
    </w:p>
    <w:p w:rsidR="006C43FA" w:rsidRPr="00F938C6" w:rsidRDefault="00CE4571" w:rsidP="00CE457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938C6">
        <w:rPr>
          <w:rFonts w:ascii="Times New Roman" w:hAnsi="Times New Roman" w:cs="Times New Roman"/>
          <w:sz w:val="24"/>
          <w:szCs w:val="24"/>
        </w:rPr>
        <w:t>.</w:t>
      </w:r>
      <w:r w:rsidR="006C43FA" w:rsidRPr="00F938C6">
        <w:rPr>
          <w:rFonts w:ascii="Times New Roman" w:hAnsi="Times New Roman" w:cs="Times New Roman"/>
          <w:sz w:val="24"/>
          <w:szCs w:val="24"/>
        </w:rPr>
        <w:t>Актуализация  знаний</w:t>
      </w:r>
      <w:proofErr w:type="gramEnd"/>
      <w:r w:rsidR="006C43FA" w:rsidRPr="00F938C6">
        <w:rPr>
          <w:rFonts w:ascii="Times New Roman" w:hAnsi="Times New Roman" w:cs="Times New Roman"/>
          <w:sz w:val="24"/>
          <w:szCs w:val="24"/>
        </w:rPr>
        <w:t>.</w:t>
      </w:r>
    </w:p>
    <w:p w:rsidR="001328C4" w:rsidRPr="00F938C6" w:rsidRDefault="006C43FA" w:rsidP="006C43F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Связать новую информацию с </w:t>
      </w:r>
      <w:r w:rsidR="00C60962" w:rsidRPr="00F938C6">
        <w:rPr>
          <w:rFonts w:ascii="Times New Roman" w:hAnsi="Times New Roman" w:cs="Times New Roman"/>
          <w:sz w:val="24"/>
          <w:szCs w:val="24"/>
        </w:rPr>
        <w:t>пройденным учебным материалом.</w:t>
      </w:r>
    </w:p>
    <w:p w:rsidR="00C60962" w:rsidRPr="00F938C6" w:rsidRDefault="00C60962" w:rsidP="006C43F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Почему растворы веществ одного класса сходны по свойствам?</w:t>
      </w:r>
    </w:p>
    <w:p w:rsidR="001473A7" w:rsidRPr="00F938C6" w:rsidRDefault="00C60962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Ответы учеников(3) у д</w:t>
      </w:r>
      <w:r w:rsidR="00285FBC" w:rsidRPr="00F938C6">
        <w:rPr>
          <w:rFonts w:ascii="Times New Roman" w:hAnsi="Times New Roman" w:cs="Times New Roman"/>
          <w:sz w:val="24"/>
          <w:szCs w:val="24"/>
        </w:rPr>
        <w:t>оски по карточка</w:t>
      </w:r>
      <w:proofErr w:type="gramStart"/>
      <w:r w:rsidR="00285FBC" w:rsidRPr="00F938C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285FBC" w:rsidRPr="00F938C6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285FBC" w:rsidRPr="00F938C6" w:rsidRDefault="00285FBC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Эти же учащиеся отвечают на вопросы: 1) Какие вещества называются электролитами? </w:t>
      </w:r>
    </w:p>
    <w:p w:rsidR="00EA1A1D" w:rsidRPr="00F938C6" w:rsidRDefault="00285FBC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lastRenderedPageBreak/>
        <w:t>2) Будет ли проводить элек</w:t>
      </w:r>
      <w:r w:rsidR="00EA1A1D" w:rsidRPr="00F938C6">
        <w:rPr>
          <w:rFonts w:ascii="Times New Roman" w:hAnsi="Times New Roman" w:cs="Times New Roman"/>
          <w:sz w:val="24"/>
          <w:szCs w:val="24"/>
        </w:rPr>
        <w:t>т</w:t>
      </w:r>
      <w:r w:rsidRPr="00F938C6">
        <w:rPr>
          <w:rFonts w:ascii="Times New Roman" w:hAnsi="Times New Roman" w:cs="Times New Roman"/>
          <w:sz w:val="24"/>
          <w:szCs w:val="24"/>
        </w:rPr>
        <w:t>рический ток</w:t>
      </w:r>
      <w:r w:rsidR="00EA1A1D" w:rsidRPr="00F938C6">
        <w:rPr>
          <w:rFonts w:ascii="Times New Roman" w:hAnsi="Times New Roman" w:cs="Times New Roman"/>
          <w:sz w:val="24"/>
          <w:szCs w:val="24"/>
        </w:rPr>
        <w:t xml:space="preserve"> бром? Почему? 3) Что такое кислоты, щелочи, соли?</w:t>
      </w:r>
    </w:p>
    <w:p w:rsidR="00EA1A1D" w:rsidRPr="00F938C6" w:rsidRDefault="00EA1A1D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Пока учащиеся готовятся у доски, остальным предлагаем выполнить самостоятельную работу по дифференцированным заданиям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66118" w:rsidRPr="00F938C6">
        <w:rPr>
          <w:rFonts w:ascii="Times New Roman" w:hAnsi="Times New Roman" w:cs="Times New Roman"/>
          <w:sz w:val="24"/>
          <w:szCs w:val="24"/>
        </w:rPr>
        <w:t>р</w:t>
      </w:r>
      <w:r w:rsidRPr="00F938C6">
        <w:rPr>
          <w:rFonts w:ascii="Times New Roman" w:hAnsi="Times New Roman" w:cs="Times New Roman"/>
          <w:sz w:val="24"/>
          <w:szCs w:val="24"/>
        </w:rPr>
        <w:t>иложение 2</w:t>
      </w:r>
      <w:r w:rsidR="00266118" w:rsidRPr="00F938C6">
        <w:rPr>
          <w:rFonts w:ascii="Times New Roman" w:hAnsi="Times New Roman" w:cs="Times New Roman"/>
          <w:sz w:val="24"/>
          <w:szCs w:val="24"/>
        </w:rPr>
        <w:t>)</w:t>
      </w:r>
    </w:p>
    <w:p w:rsidR="00266118" w:rsidRPr="00F938C6" w:rsidRDefault="00CE4571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A2148" w:rsidRPr="00F938C6">
        <w:rPr>
          <w:rFonts w:ascii="Times New Roman" w:hAnsi="Times New Roman" w:cs="Times New Roman"/>
          <w:sz w:val="24"/>
          <w:szCs w:val="24"/>
        </w:rPr>
        <w:t>.</w:t>
      </w:r>
      <w:r w:rsidR="00266118" w:rsidRPr="00F938C6">
        <w:rPr>
          <w:rFonts w:ascii="Times New Roman" w:hAnsi="Times New Roman" w:cs="Times New Roman"/>
          <w:sz w:val="24"/>
          <w:szCs w:val="24"/>
        </w:rPr>
        <w:t xml:space="preserve"> После обсуждения ответов у доски и результатов самостоятельной работы разъясняем задачу и записываем тему.</w:t>
      </w:r>
    </w:p>
    <w:p w:rsidR="00266118" w:rsidRPr="00F938C6" w:rsidRDefault="00266118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Демонстрация: хлора, натрия, крис</w:t>
      </w:r>
      <w:r w:rsidR="00812CA4" w:rsidRPr="00F938C6">
        <w:rPr>
          <w:rFonts w:ascii="Times New Roman" w:hAnsi="Times New Roman" w:cs="Times New Roman"/>
          <w:sz w:val="24"/>
          <w:szCs w:val="24"/>
        </w:rPr>
        <w:t>таллического хлорида натрия и электропроводность раствора хлорида натрия.</w:t>
      </w:r>
    </w:p>
    <w:p w:rsidR="00914F6A" w:rsidRPr="00F938C6" w:rsidRDefault="00812CA4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Почему активный металл натрий и </w:t>
      </w:r>
      <w:r w:rsidR="004A35DE" w:rsidRPr="00F938C6">
        <w:rPr>
          <w:rFonts w:ascii="Times New Roman" w:hAnsi="Times New Roman" w:cs="Times New Roman"/>
          <w:sz w:val="24"/>
          <w:szCs w:val="24"/>
        </w:rPr>
        <w:t>ядовитый газ хлор образуют кристаллическое вещество безвредное для организма,- поваренную соль?</w:t>
      </w:r>
      <w:r w:rsidR="00D63A53" w:rsidRPr="00F938C6">
        <w:rPr>
          <w:rFonts w:ascii="Times New Roman" w:hAnsi="Times New Roman" w:cs="Times New Roman"/>
          <w:sz w:val="24"/>
          <w:szCs w:val="24"/>
        </w:rPr>
        <w:t xml:space="preserve"> Возникает проблемная ситуация. Ученики обращаются</w:t>
      </w:r>
      <w:r w:rsidR="00914F6A" w:rsidRPr="00F938C6">
        <w:rPr>
          <w:rFonts w:ascii="Times New Roman" w:hAnsi="Times New Roman" w:cs="Times New Roman"/>
          <w:sz w:val="24"/>
          <w:szCs w:val="24"/>
        </w:rPr>
        <w:t xml:space="preserve"> к строению веществ, зарисовывают схемы строения</w:t>
      </w:r>
    </w:p>
    <w:p w:rsidR="00812CA4" w:rsidRPr="00F938C6" w:rsidRDefault="00914F6A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атомов и ионов натрия и хлора.</w:t>
      </w:r>
      <w:r w:rsidR="00A42299" w:rsidRPr="00F938C6">
        <w:rPr>
          <w:rFonts w:ascii="Times New Roman" w:hAnsi="Times New Roman" w:cs="Times New Roman"/>
          <w:sz w:val="24"/>
          <w:szCs w:val="24"/>
        </w:rPr>
        <w:t xml:space="preserve"> Отмечают разное количество электронов у свободных атомов и ионов. Новые свойства придает иону</w:t>
      </w:r>
      <w:r w:rsidR="004A35DE"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="00A42299" w:rsidRPr="00F938C6">
        <w:rPr>
          <w:rFonts w:ascii="Times New Roman" w:hAnsi="Times New Roman" w:cs="Times New Roman"/>
          <w:sz w:val="24"/>
          <w:szCs w:val="24"/>
        </w:rPr>
        <w:t xml:space="preserve"> его заряд.</w:t>
      </w:r>
      <w:r w:rsidR="00E36674" w:rsidRPr="00F938C6">
        <w:rPr>
          <w:rFonts w:ascii="Times New Roman" w:hAnsi="Times New Roman" w:cs="Times New Roman"/>
          <w:sz w:val="24"/>
          <w:szCs w:val="24"/>
        </w:rPr>
        <w:t xml:space="preserve"> Ионы натрия не отдают электроны, поэтому не могут окисляться и с водой не реагируют.</w:t>
      </w:r>
    </w:p>
    <w:p w:rsidR="00E36674" w:rsidRPr="00F938C6" w:rsidRDefault="00E36674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Лабораторный опыт. 1) Определить окраску ионов калия из сопоставления хромата и сульфата калия.</w:t>
      </w:r>
    </w:p>
    <w:p w:rsidR="00E36674" w:rsidRPr="00F938C6" w:rsidRDefault="00E36674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2) Определить окраску</w:t>
      </w:r>
      <w:r w:rsidR="00CB4AA0" w:rsidRPr="00F93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4AA0" w:rsidRPr="00F938C6">
        <w:rPr>
          <w:rFonts w:ascii="Times New Roman" w:hAnsi="Times New Roman" w:cs="Times New Roman"/>
          <w:sz w:val="24"/>
          <w:szCs w:val="24"/>
        </w:rPr>
        <w:t>перманганат-иона</w:t>
      </w:r>
      <w:proofErr w:type="spellEnd"/>
      <w:proofErr w:type="gramEnd"/>
      <w:r w:rsidR="00CB4AA0" w:rsidRPr="00F93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AA0" w:rsidRPr="00F938C6">
        <w:rPr>
          <w:rFonts w:ascii="Times New Roman" w:hAnsi="Times New Roman" w:cs="Times New Roman"/>
          <w:sz w:val="24"/>
          <w:szCs w:val="24"/>
          <w:lang w:val="en-US"/>
        </w:rPr>
        <w:t>MnO</w:t>
      </w:r>
      <w:proofErr w:type="spellEnd"/>
      <w:r w:rsidR="00CB4AA0" w:rsidRPr="00F938C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B4AA0" w:rsidRPr="00F938C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CB4AA0" w:rsidRPr="00F938C6">
        <w:rPr>
          <w:rFonts w:ascii="Times New Roman" w:hAnsi="Times New Roman" w:cs="Times New Roman"/>
          <w:sz w:val="24"/>
          <w:szCs w:val="24"/>
        </w:rPr>
        <w:t xml:space="preserve"> из сопоставления растворов сульфата калия и перманганата калия.</w:t>
      </w:r>
    </w:p>
    <w:p w:rsidR="00CB4AA0" w:rsidRPr="00F938C6" w:rsidRDefault="00CB4AA0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3) Установить,  какой ион придает окраску хромата калия.</w:t>
      </w:r>
    </w:p>
    <w:p w:rsidR="006F0C5B" w:rsidRPr="00F938C6" w:rsidRDefault="00CB4AA0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Делаем вывод об отлич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 xml:space="preserve">ии </w:t>
      </w:r>
      <w:r w:rsidR="006F0C5B" w:rsidRPr="00F938C6">
        <w:rPr>
          <w:rFonts w:ascii="Times New Roman" w:hAnsi="Times New Roman" w:cs="Times New Roman"/>
          <w:sz w:val="24"/>
          <w:szCs w:val="24"/>
        </w:rPr>
        <w:t>ио</w:t>
      </w:r>
      <w:proofErr w:type="gramEnd"/>
      <w:r w:rsidR="006F0C5B" w:rsidRPr="00F938C6">
        <w:rPr>
          <w:rFonts w:ascii="Times New Roman" w:hAnsi="Times New Roman" w:cs="Times New Roman"/>
          <w:sz w:val="24"/>
          <w:szCs w:val="24"/>
        </w:rPr>
        <w:t>нов от атомов, обусловленном наличием заряда у ионов</w:t>
      </w:r>
    </w:p>
    <w:p w:rsidR="006F0C5B" w:rsidRPr="00F938C6" w:rsidRDefault="006F0C5B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и отсутствием его у атомов.</w:t>
      </w:r>
    </w:p>
    <w:p w:rsidR="00CB4AA0" w:rsidRPr="00F938C6" w:rsidRDefault="006F0C5B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Далее обсуждаем вопрос о том, как будут вести себя ионы в электрическом поле.</w:t>
      </w:r>
      <w:r w:rsidR="00CB4AA0" w:rsidRPr="00F9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DE" w:rsidRPr="00F938C6" w:rsidRDefault="006F0C5B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1B6523" w:rsidRPr="00F938C6">
        <w:rPr>
          <w:rFonts w:ascii="Times New Roman" w:hAnsi="Times New Roman" w:cs="Times New Roman"/>
          <w:sz w:val="24"/>
          <w:szCs w:val="24"/>
        </w:rPr>
        <w:t>движения ионов в электрическом поле</w:t>
      </w:r>
      <w:r w:rsidR="00E51CA6"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="001B6523" w:rsidRPr="00F938C6">
        <w:rPr>
          <w:rFonts w:ascii="Times New Roman" w:hAnsi="Times New Roman" w:cs="Times New Roman"/>
          <w:sz w:val="24"/>
          <w:szCs w:val="24"/>
        </w:rPr>
        <w:t>(напоминаем, как создается электрическ</w:t>
      </w:r>
      <w:r w:rsidR="00E51CA6" w:rsidRPr="00F938C6">
        <w:rPr>
          <w:rFonts w:ascii="Times New Roman" w:hAnsi="Times New Roman" w:cs="Times New Roman"/>
          <w:sz w:val="24"/>
          <w:szCs w:val="24"/>
        </w:rPr>
        <w:t>ое поле, что такое катод и анод</w:t>
      </w:r>
      <w:r w:rsidR="001B6523" w:rsidRPr="00F938C6">
        <w:rPr>
          <w:rFonts w:ascii="Times New Roman" w:hAnsi="Times New Roman" w:cs="Times New Roman"/>
          <w:sz w:val="24"/>
          <w:szCs w:val="24"/>
        </w:rPr>
        <w:t>)</w:t>
      </w:r>
      <w:r w:rsidR="00E51CA6" w:rsidRPr="00F938C6">
        <w:rPr>
          <w:rFonts w:ascii="Times New Roman" w:hAnsi="Times New Roman" w:cs="Times New Roman"/>
          <w:sz w:val="24"/>
          <w:szCs w:val="24"/>
        </w:rPr>
        <w:t>. Учащиеся правильно предполагают направление движения положительных и отрицательных ионов. Предположение</w:t>
      </w:r>
    </w:p>
    <w:p w:rsidR="00E51CA6" w:rsidRPr="00F938C6" w:rsidRDefault="00E51CA6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проверяется на опыте</w:t>
      </w:r>
      <w:r w:rsidR="00884D30" w:rsidRPr="00F938C6">
        <w:rPr>
          <w:rFonts w:ascii="Times New Roman" w:hAnsi="Times New Roman" w:cs="Times New Roman"/>
          <w:sz w:val="24"/>
          <w:szCs w:val="24"/>
        </w:rPr>
        <w:t>. На основа</w:t>
      </w:r>
      <w:r w:rsidRPr="00F938C6">
        <w:rPr>
          <w:rFonts w:ascii="Times New Roman" w:hAnsi="Times New Roman" w:cs="Times New Roman"/>
          <w:sz w:val="24"/>
          <w:szCs w:val="24"/>
        </w:rPr>
        <w:t>нии</w:t>
      </w:r>
      <w:r w:rsidR="00884D30" w:rsidRPr="00F938C6">
        <w:rPr>
          <w:rFonts w:ascii="Times New Roman" w:hAnsi="Times New Roman" w:cs="Times New Roman"/>
          <w:sz w:val="24"/>
          <w:szCs w:val="24"/>
        </w:rPr>
        <w:t xml:space="preserve"> этого даем определение катионов и анионов.</w:t>
      </w:r>
    </w:p>
    <w:p w:rsidR="00850F2D" w:rsidRPr="00F938C6" w:rsidRDefault="00EA1A1D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="00850F2D" w:rsidRPr="00F938C6">
        <w:rPr>
          <w:rFonts w:ascii="Times New Roman" w:hAnsi="Times New Roman" w:cs="Times New Roman"/>
          <w:sz w:val="24"/>
          <w:szCs w:val="24"/>
        </w:rPr>
        <w:t xml:space="preserve">    Создание проблемной ситуации: возможно ли взаимодействие меди с хлоридом</w:t>
      </w:r>
    </w:p>
    <w:p w:rsidR="000A2148" w:rsidRPr="00F938C6" w:rsidRDefault="00850F2D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железа(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938C6">
        <w:rPr>
          <w:rFonts w:ascii="Times New Roman" w:hAnsi="Times New Roman" w:cs="Times New Roman"/>
          <w:sz w:val="24"/>
          <w:szCs w:val="24"/>
        </w:rPr>
        <w:t>)</w:t>
      </w:r>
      <w:r w:rsidR="000A2148" w:rsidRPr="00F938C6">
        <w:rPr>
          <w:rFonts w:ascii="Times New Roman" w:hAnsi="Times New Roman" w:cs="Times New Roman"/>
          <w:sz w:val="24"/>
          <w:szCs w:val="24"/>
        </w:rPr>
        <w:t>. Учащиеся обращаются к ряду напряжений металлов и дают отрицатель-</w:t>
      </w:r>
    </w:p>
    <w:p w:rsidR="000A2148" w:rsidRPr="00F938C6" w:rsidRDefault="000A2148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938C6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F938C6">
        <w:rPr>
          <w:rFonts w:ascii="Times New Roman" w:hAnsi="Times New Roman" w:cs="Times New Roman"/>
          <w:sz w:val="24"/>
          <w:szCs w:val="24"/>
        </w:rPr>
        <w:t xml:space="preserve"> ответ. Для проверки выдвинутого предположения учащиеся проводят эксперимент (приложение3).</w:t>
      </w:r>
      <w:r w:rsidR="00EA1A1D"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Pr="00F938C6">
        <w:rPr>
          <w:rFonts w:ascii="Times New Roman" w:hAnsi="Times New Roman" w:cs="Times New Roman"/>
          <w:sz w:val="24"/>
          <w:szCs w:val="24"/>
        </w:rPr>
        <w:t xml:space="preserve">Окраска раствора изменилась с 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желто-коричневой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 xml:space="preserve"> на зеленую. </w:t>
      </w:r>
    </w:p>
    <w:p w:rsidR="000A2148" w:rsidRPr="00F938C6" w:rsidRDefault="000A2148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Вывод: произошла реакция.</w:t>
      </w:r>
      <w:r w:rsidR="00EA1A1D" w:rsidRPr="00F938C6">
        <w:rPr>
          <w:rFonts w:ascii="Times New Roman" w:hAnsi="Times New Roman" w:cs="Times New Roman"/>
          <w:sz w:val="24"/>
          <w:szCs w:val="24"/>
        </w:rPr>
        <w:t xml:space="preserve">  </w:t>
      </w:r>
      <w:r w:rsidRPr="00F938C6">
        <w:rPr>
          <w:rFonts w:ascii="Times New Roman" w:hAnsi="Times New Roman" w:cs="Times New Roman"/>
          <w:sz w:val="24"/>
          <w:szCs w:val="24"/>
        </w:rPr>
        <w:t xml:space="preserve">Создается проблемная ситуация, так как возникает противоречие между предположением и результатами опыта. Для разрешения противоречия ученики выдвигают гипотезу и должны ее обосновать о возможности окисления меди катионами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F938C6">
        <w:rPr>
          <w:rFonts w:ascii="Times New Roman" w:hAnsi="Times New Roman" w:cs="Times New Roman"/>
          <w:sz w:val="24"/>
          <w:szCs w:val="24"/>
        </w:rPr>
        <w:t xml:space="preserve"> в растворе. В ходе эвристической беседы учащиеся приходят к заключению, что проведенный опыт выявляет и подтверждает окислительные свойства</w:t>
      </w:r>
      <w:r w:rsidR="00EA1A1D" w:rsidRPr="00F93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FeCI</w:t>
      </w:r>
      <w:proofErr w:type="spellEnd"/>
      <w:r w:rsidRPr="00F938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38C6">
        <w:rPr>
          <w:rFonts w:ascii="Times New Roman" w:hAnsi="Times New Roman" w:cs="Times New Roman"/>
          <w:sz w:val="24"/>
          <w:szCs w:val="24"/>
        </w:rPr>
        <w:t xml:space="preserve">. Учащиеся делают запись: </w:t>
      </w:r>
    </w:p>
    <w:p w:rsidR="000A2148" w:rsidRPr="00F938C6" w:rsidRDefault="000A2148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938C6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 xml:space="preserve">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F938C6">
        <w:rPr>
          <w:rFonts w:ascii="Times New Roman" w:hAnsi="Times New Roman" w:cs="Times New Roman"/>
          <w:sz w:val="24"/>
          <w:szCs w:val="24"/>
        </w:rPr>
        <w:t xml:space="preserve">  →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938C6">
        <w:rPr>
          <w:rFonts w:ascii="Times New Roman" w:hAnsi="Times New Roman" w:cs="Times New Roman"/>
          <w:sz w:val="24"/>
          <w:szCs w:val="24"/>
        </w:rPr>
        <w:t xml:space="preserve">   +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0A2148" w:rsidRPr="00F938C6" w:rsidRDefault="000A2148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м.у.</w:t>
      </w:r>
      <w:r w:rsidR="00EA1A1D"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Pr="00F938C6">
        <w:rPr>
          <w:rFonts w:ascii="Times New Roman" w:hAnsi="Times New Roman" w:cs="Times New Roman"/>
          <w:sz w:val="24"/>
          <w:szCs w:val="24"/>
        </w:rPr>
        <w:t xml:space="preserve">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938C6">
        <w:rPr>
          <w:rFonts w:ascii="Times New Roman" w:hAnsi="Times New Roman" w:cs="Times New Roman"/>
          <w:sz w:val="24"/>
          <w:szCs w:val="24"/>
        </w:rPr>
        <w:t xml:space="preserve">    +    2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FeCI</w:t>
      </w:r>
      <w:proofErr w:type="spellEnd"/>
      <w:r w:rsidRPr="00F938C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938C6">
        <w:rPr>
          <w:rFonts w:ascii="Times New Roman" w:hAnsi="Times New Roman" w:cs="Times New Roman"/>
          <w:sz w:val="24"/>
          <w:szCs w:val="24"/>
        </w:rPr>
        <w:t xml:space="preserve">  →  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CuCI</w:t>
      </w:r>
      <w:proofErr w:type="spellEnd"/>
      <w:r w:rsidRPr="00F938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38C6">
        <w:rPr>
          <w:rFonts w:ascii="Times New Roman" w:hAnsi="Times New Roman" w:cs="Times New Roman"/>
          <w:sz w:val="24"/>
          <w:szCs w:val="24"/>
        </w:rPr>
        <w:t xml:space="preserve">    +   2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FeCI</w:t>
      </w:r>
      <w:proofErr w:type="spellEnd"/>
      <w:r w:rsidRPr="00F938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148" w:rsidRPr="00F938C6" w:rsidRDefault="000A2148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lastRenderedPageBreak/>
        <w:t xml:space="preserve">Вывод: катионы железа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93147" w:rsidRPr="00F938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938C6">
        <w:rPr>
          <w:rFonts w:ascii="Times New Roman" w:hAnsi="Times New Roman" w:cs="Times New Roman"/>
          <w:sz w:val="24"/>
          <w:szCs w:val="24"/>
        </w:rPr>
        <w:t xml:space="preserve">  имеют в растворе желто-бурую окраску и обладают окислительными свойствами.</w:t>
      </w:r>
    </w:p>
    <w:p w:rsidR="000A2148" w:rsidRPr="00F938C6" w:rsidRDefault="00CE4571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A2148" w:rsidRPr="00F938C6">
        <w:rPr>
          <w:rFonts w:ascii="Times New Roman" w:hAnsi="Times New Roman" w:cs="Times New Roman"/>
          <w:sz w:val="24"/>
          <w:szCs w:val="24"/>
        </w:rPr>
        <w:t>.Закрепление полученных знаний.</w:t>
      </w:r>
      <w:proofErr w:type="gramEnd"/>
      <w:r w:rsidR="000A2148" w:rsidRPr="00F9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148" w:rsidRPr="00F938C6" w:rsidRDefault="000A2148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Работая в группах, учащиеся получают задания, провести качественные реакции и составить уравнения (приложение 4).</w:t>
      </w:r>
    </w:p>
    <w:p w:rsidR="000A2148" w:rsidRPr="00F938C6" w:rsidRDefault="00A8479C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A2148" w:rsidRPr="00F938C6">
        <w:rPr>
          <w:rFonts w:ascii="Times New Roman" w:hAnsi="Times New Roman" w:cs="Times New Roman"/>
          <w:sz w:val="24"/>
          <w:szCs w:val="24"/>
        </w:rPr>
        <w:t>. Заключительный.</w:t>
      </w:r>
      <w:proofErr w:type="gramEnd"/>
      <w:r w:rsidR="000A2148" w:rsidRPr="00F938C6">
        <w:rPr>
          <w:rFonts w:ascii="Times New Roman" w:hAnsi="Times New Roman" w:cs="Times New Roman"/>
          <w:sz w:val="24"/>
          <w:szCs w:val="24"/>
        </w:rPr>
        <w:t xml:space="preserve">     1) Подведение итогов урока. Рефлексия.</w:t>
      </w:r>
    </w:p>
    <w:p w:rsidR="00BF060E" w:rsidRPr="00F938C6" w:rsidRDefault="00A8479C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                      2) Домашнее задание:   11, стр. 53, упр. </w:t>
      </w:r>
      <w:proofErr w:type="gramStart"/>
      <w:r w:rsidRPr="00F938C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F938C6">
        <w:rPr>
          <w:rFonts w:ascii="Times New Roman" w:hAnsi="Times New Roman" w:cs="Times New Roman"/>
          <w:sz w:val="24"/>
          <w:szCs w:val="24"/>
        </w:rPr>
        <w:t>, 4, 5.</w:t>
      </w:r>
      <w:r w:rsidR="00EF0EF5" w:rsidRPr="00F938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EF5" w:rsidRPr="00F938C6" w:rsidRDefault="00BF060E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EF0EF5" w:rsidRPr="00F938C6">
        <w:rPr>
          <w:rFonts w:ascii="Times New Roman" w:hAnsi="Times New Roman" w:cs="Times New Roman"/>
          <w:sz w:val="24"/>
          <w:szCs w:val="24"/>
        </w:rPr>
        <w:t xml:space="preserve">    .                                                      </w:t>
      </w:r>
    </w:p>
    <w:p w:rsidR="00EF0EF5" w:rsidRPr="00F938C6" w:rsidRDefault="00EF0EF5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Карточка 1. Составить уравнения диссоциации указанных веществ</w:t>
      </w:r>
      <w:r w:rsidR="00F84DC0" w:rsidRPr="00F938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4DC0" w:rsidRPr="00F938C6" w:rsidRDefault="00F84DC0" w:rsidP="000A214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   CuCI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,   KOH,     HNO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</w:t>
      </w:r>
    </w:p>
    <w:p w:rsidR="00F84DC0" w:rsidRPr="00F938C6" w:rsidRDefault="00F84DC0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8C6">
        <w:rPr>
          <w:rFonts w:ascii="Times New Roman" w:hAnsi="Times New Roman" w:cs="Times New Roman"/>
          <w:sz w:val="24"/>
          <w:szCs w:val="24"/>
        </w:rPr>
        <w:t>Карточка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F938C6">
        <w:rPr>
          <w:rFonts w:ascii="Times New Roman" w:hAnsi="Times New Roman" w:cs="Times New Roman"/>
          <w:sz w:val="24"/>
          <w:szCs w:val="24"/>
        </w:rPr>
        <w:t xml:space="preserve">Составить уравнения диссоциации указанных веществ:               </w:t>
      </w:r>
    </w:p>
    <w:p w:rsidR="00F84DC0" w:rsidRPr="00F938C6" w:rsidRDefault="00F84DC0" w:rsidP="000A214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,     </w:t>
      </w:r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Ca(</w:t>
      </w:r>
      <w:proofErr w:type="gramEnd"/>
      <w:r w:rsidRPr="00F938C6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,     H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Pr="00F938C6">
        <w:rPr>
          <w:rFonts w:ascii="Times New Roman" w:hAnsi="Times New Roman" w:cs="Times New Roman"/>
          <w:sz w:val="24"/>
          <w:szCs w:val="24"/>
        </w:rPr>
        <w:t>по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38C6">
        <w:rPr>
          <w:rFonts w:ascii="Times New Roman" w:hAnsi="Times New Roman" w:cs="Times New Roman"/>
          <w:sz w:val="24"/>
          <w:szCs w:val="24"/>
        </w:rPr>
        <w:t>стадиям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).                     </w:t>
      </w:r>
    </w:p>
    <w:p w:rsidR="00BF060E" w:rsidRPr="00F938C6" w:rsidRDefault="00BF060E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Карточка 3. Составить уравнения диссоциации указанных  веществ:                       </w:t>
      </w:r>
    </w:p>
    <w:p w:rsidR="00BF060E" w:rsidRPr="00F938C6" w:rsidRDefault="00BF060E" w:rsidP="000A214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MgCI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,        </w:t>
      </w:r>
      <w:proofErr w:type="spellStart"/>
      <w:proofErr w:type="gramStart"/>
      <w:r w:rsidRPr="00F938C6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F938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38C6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,     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F938C6">
        <w:rPr>
          <w:rFonts w:ascii="Times New Roman" w:hAnsi="Times New Roman" w:cs="Times New Roman"/>
          <w:sz w:val="24"/>
          <w:szCs w:val="24"/>
          <w:lang w:val="en-US"/>
        </w:rPr>
        <w:t>,      HPO</w:t>
      </w:r>
      <w:r w:rsidRPr="00F93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 xml:space="preserve">.          </w:t>
      </w:r>
    </w:p>
    <w:p w:rsidR="00BF060E" w:rsidRPr="00F938C6" w:rsidRDefault="00BF060E" w:rsidP="000A21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Приложение 2.                                           </w:t>
      </w:r>
    </w:p>
    <w:p w:rsidR="008E281A" w:rsidRPr="00F938C6" w:rsidRDefault="00BF060E" w:rsidP="000A21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Вариант 1</w:t>
      </w:r>
      <w:r w:rsidR="008E281A" w:rsidRPr="00F938C6">
        <w:rPr>
          <w:rFonts w:ascii="Times New Roman" w:hAnsi="Times New Roman" w:cs="Times New Roman"/>
          <w:b/>
          <w:sz w:val="24"/>
          <w:szCs w:val="24"/>
        </w:rPr>
        <w:t xml:space="preserve"> (облегченный)                    </w:t>
      </w:r>
    </w:p>
    <w:p w:rsidR="008E281A" w:rsidRPr="00F938C6" w:rsidRDefault="008E281A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Составьте  уравнения  диссоциации </w:t>
      </w:r>
      <w:r w:rsidRPr="00F93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8C6">
        <w:rPr>
          <w:rFonts w:ascii="Times New Roman" w:hAnsi="Times New Roman" w:cs="Times New Roman"/>
          <w:sz w:val="24"/>
          <w:szCs w:val="24"/>
        </w:rPr>
        <w:t xml:space="preserve">следующих   веществ:  </w:t>
      </w:r>
    </w:p>
    <w:p w:rsidR="008E281A" w:rsidRPr="00F938C6" w:rsidRDefault="008E281A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CaCI</w:t>
      </w:r>
      <w:proofErr w:type="spellEnd"/>
      <w:r w:rsidRPr="00F938C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938C6">
        <w:rPr>
          <w:rFonts w:ascii="Times New Roman" w:hAnsi="Times New Roman" w:cs="Times New Roman"/>
          <w:sz w:val="24"/>
          <w:szCs w:val="24"/>
        </w:rPr>
        <w:t xml:space="preserve">,    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HBr</w:t>
      </w:r>
      <w:proofErr w:type="spellEnd"/>
      <w:r w:rsidRPr="00F938C6">
        <w:rPr>
          <w:rFonts w:ascii="Times New Roman" w:hAnsi="Times New Roman" w:cs="Times New Roman"/>
          <w:sz w:val="24"/>
          <w:szCs w:val="24"/>
        </w:rPr>
        <w:t xml:space="preserve">,     </w:t>
      </w:r>
      <w:proofErr w:type="spellStart"/>
      <w:r w:rsidRPr="00F938C6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F938C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</w:p>
    <w:p w:rsidR="008E281A" w:rsidRPr="00F938C6" w:rsidRDefault="008E281A" w:rsidP="000A21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938C6">
        <w:rPr>
          <w:rFonts w:ascii="Times New Roman" w:hAnsi="Times New Roman" w:cs="Times New Roman"/>
          <w:b/>
          <w:sz w:val="24"/>
          <w:szCs w:val="24"/>
        </w:rPr>
        <w:t xml:space="preserve">Вариант 2 (средней сложности)                         </w:t>
      </w:r>
    </w:p>
    <w:p w:rsidR="00C06877" w:rsidRPr="00F938C6" w:rsidRDefault="00C06877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</w:t>
      </w:r>
      <w:r w:rsidR="008E281A" w:rsidRPr="00F938C6">
        <w:rPr>
          <w:rFonts w:ascii="Times New Roman" w:hAnsi="Times New Roman" w:cs="Times New Roman"/>
          <w:sz w:val="24"/>
          <w:szCs w:val="24"/>
        </w:rPr>
        <w:t xml:space="preserve">Составьте формулы солей, образованных серной </w:t>
      </w:r>
      <w:r w:rsidRPr="00F938C6">
        <w:rPr>
          <w:rFonts w:ascii="Times New Roman" w:hAnsi="Times New Roman" w:cs="Times New Roman"/>
          <w:sz w:val="24"/>
          <w:szCs w:val="24"/>
        </w:rPr>
        <w:t xml:space="preserve">кислотой и металлами:  </w:t>
      </w:r>
    </w:p>
    <w:p w:rsidR="00C06877" w:rsidRPr="00F938C6" w:rsidRDefault="00C06877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калием, </w:t>
      </w:r>
      <w:r w:rsidR="008E281A" w:rsidRPr="00F938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938C6">
        <w:rPr>
          <w:rFonts w:ascii="Times New Roman" w:hAnsi="Times New Roman" w:cs="Times New Roman"/>
          <w:sz w:val="24"/>
          <w:szCs w:val="24"/>
        </w:rPr>
        <w:t xml:space="preserve">алюминием.  Напишите уравнения диссоциации этих солей.                </w:t>
      </w:r>
    </w:p>
    <w:p w:rsidR="00C06877" w:rsidRPr="00F938C6" w:rsidRDefault="00C06877" w:rsidP="000A21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938C6">
        <w:rPr>
          <w:rFonts w:ascii="Times New Roman" w:hAnsi="Times New Roman" w:cs="Times New Roman"/>
          <w:b/>
          <w:sz w:val="24"/>
          <w:szCs w:val="24"/>
        </w:rPr>
        <w:t xml:space="preserve">Вариант 3  (усложненный)                       </w:t>
      </w:r>
    </w:p>
    <w:p w:rsidR="00C06877" w:rsidRPr="00F938C6" w:rsidRDefault="00C06877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938C6">
        <w:rPr>
          <w:rFonts w:ascii="Times New Roman" w:hAnsi="Times New Roman" w:cs="Times New Roman"/>
          <w:sz w:val="24"/>
          <w:szCs w:val="24"/>
        </w:rPr>
        <w:t xml:space="preserve">Составьте формулу высшей кислородсодержащей кислоты элемента  24  и </w:t>
      </w:r>
    </w:p>
    <w:p w:rsidR="00954AA8" w:rsidRPr="00F938C6" w:rsidRDefault="00954AA8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>е</w:t>
      </w:r>
      <w:r w:rsidR="00C06877" w:rsidRPr="00F938C6">
        <w:rPr>
          <w:rFonts w:ascii="Times New Roman" w:hAnsi="Times New Roman" w:cs="Times New Roman"/>
          <w:sz w:val="24"/>
          <w:szCs w:val="24"/>
        </w:rPr>
        <w:t>е</w:t>
      </w:r>
      <w:r w:rsidRPr="00F938C6">
        <w:rPr>
          <w:rFonts w:ascii="Times New Roman" w:hAnsi="Times New Roman" w:cs="Times New Roman"/>
          <w:sz w:val="24"/>
          <w:szCs w:val="24"/>
        </w:rPr>
        <w:t xml:space="preserve">  соли,</w:t>
      </w:r>
      <w:r w:rsidR="00C06877" w:rsidRPr="00F938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38C6">
        <w:rPr>
          <w:rFonts w:ascii="Times New Roman" w:hAnsi="Times New Roman" w:cs="Times New Roman"/>
          <w:sz w:val="24"/>
          <w:szCs w:val="24"/>
        </w:rPr>
        <w:t xml:space="preserve">содержащей литий.  Напишите уравнения диссоциации этих солей. </w:t>
      </w:r>
    </w:p>
    <w:p w:rsidR="00954AA8" w:rsidRPr="00F938C6" w:rsidRDefault="00954AA8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Приложение 4.   </w:t>
      </w:r>
    </w:p>
    <w:p w:rsidR="00C06877" w:rsidRPr="00F938C6" w:rsidRDefault="00954AA8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Как обнаружить в растворах ионы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F938C6">
        <w:rPr>
          <w:rFonts w:ascii="Times New Roman" w:hAnsi="Times New Roman" w:cs="Times New Roman"/>
          <w:sz w:val="24"/>
          <w:szCs w:val="24"/>
        </w:rPr>
        <w:t xml:space="preserve">,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F938C6">
        <w:rPr>
          <w:rFonts w:ascii="Times New Roman" w:hAnsi="Times New Roman" w:cs="Times New Roman"/>
          <w:sz w:val="24"/>
          <w:szCs w:val="24"/>
        </w:rPr>
        <w:t xml:space="preserve">, 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938C6">
        <w:rPr>
          <w:rFonts w:ascii="Times New Roman" w:hAnsi="Times New Roman" w:cs="Times New Roman"/>
          <w:sz w:val="24"/>
          <w:szCs w:val="24"/>
        </w:rPr>
        <w:t xml:space="preserve">,    </w:t>
      </w:r>
      <w:r w:rsidRPr="00F938C6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F938C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F2A51" w:rsidRPr="00F938C6">
        <w:rPr>
          <w:rFonts w:ascii="Times New Roman" w:hAnsi="Times New Roman" w:cs="Times New Roman"/>
          <w:sz w:val="24"/>
          <w:szCs w:val="24"/>
        </w:rPr>
        <w:t>?</w:t>
      </w:r>
      <w:r w:rsidR="00C06877" w:rsidRPr="00F938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06877" w:rsidRPr="00F938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84DC0" w:rsidRPr="00F938C6" w:rsidRDefault="008E281A" w:rsidP="000A2148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F938C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F060E" w:rsidRPr="00F938C6">
        <w:rPr>
          <w:rFonts w:ascii="Times New Roman" w:hAnsi="Times New Roman" w:cs="Times New Roman"/>
          <w:sz w:val="24"/>
          <w:szCs w:val="24"/>
        </w:rPr>
        <w:t xml:space="preserve">       </w:t>
      </w:r>
      <w:r w:rsidR="00F84DC0" w:rsidRPr="00F938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4DC0" w:rsidRPr="00F938C6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</w:p>
    <w:p w:rsidR="00EA1A1D" w:rsidRPr="00F938C6" w:rsidRDefault="00EA1A1D" w:rsidP="000A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85FBC" w:rsidRPr="00F938C6" w:rsidRDefault="00EA1A1D" w:rsidP="00285FB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38C6">
        <w:rPr>
          <w:rFonts w:ascii="Times New Roman" w:hAnsi="Times New Roman" w:cs="Times New Roman"/>
          <w:sz w:val="24"/>
          <w:szCs w:val="24"/>
        </w:rPr>
        <w:t xml:space="preserve">     </w:t>
      </w:r>
      <w:r w:rsidR="00285FBC" w:rsidRPr="00F938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5FBC" w:rsidRPr="00F938C6" w:rsidSect="000F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F55"/>
    <w:multiLevelType w:val="hybridMultilevel"/>
    <w:tmpl w:val="057C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AF"/>
    <w:rsid w:val="000A2148"/>
    <w:rsid w:val="000D72AF"/>
    <w:rsid w:val="000F25CA"/>
    <w:rsid w:val="00117298"/>
    <w:rsid w:val="001328C4"/>
    <w:rsid w:val="001473A7"/>
    <w:rsid w:val="001B6523"/>
    <w:rsid w:val="00266118"/>
    <w:rsid w:val="00285FBC"/>
    <w:rsid w:val="00390B05"/>
    <w:rsid w:val="00493147"/>
    <w:rsid w:val="004A35DE"/>
    <w:rsid w:val="00515BDF"/>
    <w:rsid w:val="00660622"/>
    <w:rsid w:val="006C43FA"/>
    <w:rsid w:val="006F0C5B"/>
    <w:rsid w:val="006F371C"/>
    <w:rsid w:val="0072769B"/>
    <w:rsid w:val="0075552F"/>
    <w:rsid w:val="00812CA4"/>
    <w:rsid w:val="00850F2D"/>
    <w:rsid w:val="00884D30"/>
    <w:rsid w:val="008E281A"/>
    <w:rsid w:val="00914F6A"/>
    <w:rsid w:val="00954AA8"/>
    <w:rsid w:val="009674BE"/>
    <w:rsid w:val="009E2EC9"/>
    <w:rsid w:val="009F2A51"/>
    <w:rsid w:val="00A42299"/>
    <w:rsid w:val="00A7264C"/>
    <w:rsid w:val="00A8479C"/>
    <w:rsid w:val="00B34FC8"/>
    <w:rsid w:val="00BF060E"/>
    <w:rsid w:val="00C06877"/>
    <w:rsid w:val="00C164FF"/>
    <w:rsid w:val="00C60962"/>
    <w:rsid w:val="00CB4AA0"/>
    <w:rsid w:val="00CE4571"/>
    <w:rsid w:val="00D63A53"/>
    <w:rsid w:val="00E36674"/>
    <w:rsid w:val="00E51CA6"/>
    <w:rsid w:val="00E93579"/>
    <w:rsid w:val="00EA1A1D"/>
    <w:rsid w:val="00ED1D5E"/>
    <w:rsid w:val="00EF0EF5"/>
    <w:rsid w:val="00F26259"/>
    <w:rsid w:val="00F75D21"/>
    <w:rsid w:val="00F84DC0"/>
    <w:rsid w:val="00F9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142E-B04B-4110-BD8D-CFFB6A1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02-01-01T11:17:00Z</cp:lastPrinted>
  <dcterms:created xsi:type="dcterms:W3CDTF">2002-02-10T05:50:00Z</dcterms:created>
  <dcterms:modified xsi:type="dcterms:W3CDTF">2015-02-26T14:20:00Z</dcterms:modified>
</cp:coreProperties>
</file>